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B20CC2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332D8" wp14:editId="52B9FAE1">
                                  <wp:extent cx="4099560" cy="9268460"/>
                                  <wp:effectExtent l="0" t="0" r="0" b="8890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926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F87B83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F87B8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F87B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F87B83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B20CC2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F332D8" wp14:editId="52B9FAE1">
                            <wp:extent cx="4099560" cy="9268460"/>
                            <wp:effectExtent l="0" t="0" r="0" b="8890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926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F87B83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F87B8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F87B8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F87B83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347" w:rsidRDefault="00B20CC2" w:rsidP="009D3547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542AB" wp14:editId="4AEB9082">
                                  <wp:extent cx="2320290" cy="4467225"/>
                                  <wp:effectExtent l="0" t="0" r="381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46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52F" w:rsidRDefault="00B20CC2" w:rsidP="009D3547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8943B" wp14:editId="176B5995">
                                  <wp:extent cx="2320290" cy="2514600"/>
                                  <wp:effectExtent l="0" t="0" r="381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CC2" w:rsidRPr="00B20CC2" w:rsidRDefault="00B20CC2" w:rsidP="00B20CC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0CC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Çıkarmada Verilmeyeni Bul</w:t>
                            </w:r>
                          </w:p>
                          <w:p w:rsidR="0096464D" w:rsidRDefault="00B20CC2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C71FE" wp14:editId="499DFBAF">
                                  <wp:extent cx="2320290" cy="1895475"/>
                                  <wp:effectExtent l="0" t="0" r="3810" b="9525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E82347" w:rsidRDefault="00B20CC2" w:rsidP="009D3547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542AB" wp14:editId="4AEB9082">
                            <wp:extent cx="2320290" cy="4467225"/>
                            <wp:effectExtent l="0" t="0" r="381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46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52F" w:rsidRDefault="00B20CC2" w:rsidP="009D3547">
                      <w:pPr>
                        <w:pBdr>
                          <w:bottom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8943B" wp14:editId="176B5995">
                            <wp:extent cx="2320290" cy="2514600"/>
                            <wp:effectExtent l="0" t="0" r="381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CC2" w:rsidRPr="00B20CC2" w:rsidRDefault="00B20CC2" w:rsidP="00B20CC2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0CC2">
                        <w:rPr>
                          <w:rFonts w:asciiTheme="minorHAnsi" w:hAnsiTheme="minorHAnsi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Çıkarmada Verilmeyeni Bul</w:t>
                      </w:r>
                    </w:p>
                    <w:p w:rsidR="0096464D" w:rsidRDefault="00B20CC2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C71FE" wp14:editId="499DFBAF">
                            <wp:extent cx="2320290" cy="1895475"/>
                            <wp:effectExtent l="0" t="0" r="3810" b="9525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89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17705C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Kulak ardı etmek ne </w:t>
                            </w:r>
                            <w:r>
                              <w:rPr>
                                <w:i/>
                                <w:noProof/>
                              </w:rPr>
                              <w:t>demekti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17705C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Kulak ardı etmek ne </w:t>
                      </w:r>
                      <w:r>
                        <w:rPr>
                          <w:i/>
                          <w:noProof/>
                        </w:rPr>
                        <w:t>demektir?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494032" w:rsidP="00036A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E1EEB" wp14:editId="65C54450">
                                  <wp:extent cx="2406015" cy="454342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54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94032" w:rsidP="00036AA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93309" wp14:editId="1A9A4F9A">
                                  <wp:extent cx="2406015" cy="4752975"/>
                                  <wp:effectExtent l="0" t="0" r="0" b="9525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475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494032" w:rsidP="00036AA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6E1EEB" wp14:editId="65C54450">
                            <wp:extent cx="2406015" cy="454342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54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94032" w:rsidP="00036AA7">
                      <w:pP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793309" wp14:editId="1A9A4F9A">
                            <wp:extent cx="2406015" cy="4752975"/>
                            <wp:effectExtent l="0" t="0" r="0" b="9525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475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B20CC2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0D0D0" wp14:editId="07DC34FB">
                                  <wp:extent cx="4060190" cy="9229725"/>
                                  <wp:effectExtent l="0" t="0" r="0" b="9525"/>
                                  <wp:docPr id="22" name="Resi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9229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F87B8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F87B8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54043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0A28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B20CC2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0D0D0" wp14:editId="07DC34FB">
                            <wp:extent cx="4060190" cy="9229725"/>
                            <wp:effectExtent l="0" t="0" r="0" b="9525"/>
                            <wp:docPr id="22" name="Resi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9229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F87B8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F87B8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54043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0A28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B5" w:rsidRDefault="00756FB5" w:rsidP="0078058C">
      <w:r>
        <w:separator/>
      </w:r>
    </w:p>
  </w:endnote>
  <w:endnote w:type="continuationSeparator" w:id="0">
    <w:p w:rsidR="00756FB5" w:rsidRDefault="00756FB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B5" w:rsidRDefault="00756FB5" w:rsidP="0078058C">
      <w:r>
        <w:separator/>
      </w:r>
    </w:p>
  </w:footnote>
  <w:footnote w:type="continuationSeparator" w:id="0">
    <w:p w:rsidR="00756FB5" w:rsidRDefault="00756FB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A50607"/>
    <w:multiLevelType w:val="hybridMultilevel"/>
    <w:tmpl w:val="FA485C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6AA7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05C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1C0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6835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032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8B2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439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297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452F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6FB5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0BE8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6EE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547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2E7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54C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0CC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DC1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A01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D7D55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0AF5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B83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5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0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1118-5B42-48DB-8AA2-EC10C04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2</cp:revision>
  <cp:lastPrinted>2018-11-28T06:34:00Z</cp:lastPrinted>
  <dcterms:created xsi:type="dcterms:W3CDTF">2018-11-19T09:07:00Z</dcterms:created>
  <dcterms:modified xsi:type="dcterms:W3CDTF">2018-12-03T20:06:00Z</dcterms:modified>
</cp:coreProperties>
</file>